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0654B" w14:textId="22EA9C2A" w:rsidR="00525B70" w:rsidRDefault="00525B70" w:rsidP="00525B70">
      <w:pPr>
        <w:jc w:val="center"/>
        <w:rPr>
          <w:iCs/>
        </w:rPr>
      </w:pPr>
      <w:bookmarkStart w:id="0" w:name="_Hlk40949269"/>
      <w:r>
        <w:rPr>
          <w:noProof/>
        </w:rPr>
        <w:drawing>
          <wp:inline distT="0" distB="0" distL="0" distR="0" wp14:anchorId="214F9568" wp14:editId="05236C95">
            <wp:extent cx="13239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336" w14:textId="77777777" w:rsidR="00525B70" w:rsidRPr="000F6148" w:rsidRDefault="00525B70" w:rsidP="00525B70">
      <w:pPr>
        <w:jc w:val="center"/>
        <w:rPr>
          <w:rFonts w:asciiTheme="majorHAnsi" w:hAnsiTheme="majorHAnsi"/>
          <w:iCs/>
          <w:sz w:val="44"/>
          <w:szCs w:val="44"/>
        </w:rPr>
      </w:pPr>
      <w:r w:rsidRPr="000F6148">
        <w:rPr>
          <w:rFonts w:asciiTheme="majorHAnsi" w:hAnsiTheme="majorHAnsi"/>
          <w:b/>
          <w:sz w:val="44"/>
          <w:szCs w:val="44"/>
        </w:rPr>
        <w:t>Illinois Adoption Advisory Council</w:t>
      </w:r>
    </w:p>
    <w:p w14:paraId="22BB56DA" w14:textId="77777777" w:rsidR="00525B70" w:rsidRDefault="00525B70" w:rsidP="00525B70">
      <w:pPr>
        <w:rPr>
          <w:iCs/>
        </w:rPr>
      </w:pPr>
    </w:p>
    <w:p w14:paraId="07FFA092" w14:textId="77777777" w:rsidR="00525B70" w:rsidRDefault="00525B70" w:rsidP="00525B70">
      <w:pPr>
        <w:rPr>
          <w:iCs/>
        </w:rPr>
      </w:pPr>
    </w:p>
    <w:p w14:paraId="74BFBD6E" w14:textId="77777777" w:rsidR="00525B70" w:rsidRDefault="00525B70" w:rsidP="00525B70">
      <w:pPr>
        <w:rPr>
          <w:i/>
        </w:rPr>
      </w:pPr>
      <w:r w:rsidRPr="000F6148">
        <w:rPr>
          <w:iCs/>
        </w:rPr>
        <w:t>The Illinois Adoption Advisory Council (IAAC) is charged with advising DCFS on all</w:t>
      </w:r>
      <w:r w:rsidRPr="000F6148">
        <w:rPr>
          <w:iCs/>
          <w:color w:val="000000"/>
        </w:rPr>
        <w:t xml:space="preserve"> matters involving or affecting the provision of adoption and guardianship services</w:t>
      </w:r>
      <w:r w:rsidRPr="000F6148">
        <w:rPr>
          <w:iCs/>
        </w:rPr>
        <w:t>.  They are the voice of adoptive and guardianship families to help guide, support and implement change</w:t>
      </w:r>
      <w:r w:rsidRPr="00085A4B">
        <w:rPr>
          <w:i/>
        </w:rPr>
        <w:t>.</w:t>
      </w:r>
    </w:p>
    <w:p w14:paraId="7AD30E3B" w14:textId="77777777" w:rsidR="00525B70" w:rsidRPr="00085A4B" w:rsidRDefault="00525B70" w:rsidP="00525B70">
      <w:pPr>
        <w:rPr>
          <w:i/>
        </w:rPr>
      </w:pPr>
    </w:p>
    <w:p w14:paraId="0DD5F595" w14:textId="0CEFE3DB" w:rsidR="00525B70" w:rsidRPr="00085A4B" w:rsidRDefault="00525B70" w:rsidP="00525B70">
      <w:pPr>
        <w:autoSpaceDE w:val="0"/>
        <w:autoSpaceDN w:val="0"/>
        <w:adjustRightInd w:val="0"/>
        <w:rPr>
          <w:b/>
          <w:bCs/>
        </w:rPr>
      </w:pPr>
      <w:r w:rsidRPr="00085A4B">
        <w:rPr>
          <w:b/>
          <w:bCs/>
        </w:rPr>
        <w:t>We need adoptive parents, adoptees, and professionals with the following qualities:</w:t>
      </w:r>
    </w:p>
    <w:p w14:paraId="643B0A40" w14:textId="564FEF44" w:rsidR="00525B70" w:rsidRPr="00085A4B" w:rsidRDefault="00525B70" w:rsidP="00525B70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085A4B">
        <w:t xml:space="preserve">Has the time, energy, and resources to attend council meetings held </w:t>
      </w:r>
      <w:r>
        <w:t xml:space="preserve">from 9am to 3pm </w:t>
      </w:r>
      <w:r w:rsidRPr="00085A4B">
        <w:t xml:space="preserve">on Fridays six to eight times per year </w:t>
      </w:r>
      <w:r w:rsidRPr="00C63602">
        <w:t xml:space="preserve">at sites around the state, </w:t>
      </w:r>
      <w:r>
        <w:t>reasonable travel reimbursement at DCFS expense, based on State travel regulations</w:t>
      </w:r>
      <w:r w:rsidRPr="00C63602">
        <w:t>.</w:t>
      </w:r>
    </w:p>
    <w:p w14:paraId="48053123" w14:textId="77777777" w:rsidR="00525B70" w:rsidRPr="00085A4B" w:rsidRDefault="00525B70" w:rsidP="00525B70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085A4B">
        <w:t>Will attend and participate in AAC meetings and serve on at least one of its committees, participating in conference calls between AAC meetings to do committee work.</w:t>
      </w:r>
      <w:r>
        <w:t xml:space="preserve"> DCFS provides conference call line.</w:t>
      </w:r>
    </w:p>
    <w:p w14:paraId="0A3AD72C" w14:textId="18AA9DCE" w:rsidR="00525B70" w:rsidRPr="00085A4B" w:rsidRDefault="00525B70" w:rsidP="00525B70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085A4B">
        <w:t xml:space="preserve">Has access to childcare resources </w:t>
      </w:r>
      <w:r w:rsidRPr="00C63602">
        <w:t>if needed</w:t>
      </w:r>
      <w:r>
        <w:t>, reimbursed at the State rate</w:t>
      </w:r>
      <w:r w:rsidRPr="00C63602">
        <w:t>.</w:t>
      </w:r>
    </w:p>
    <w:p w14:paraId="0E5D6317" w14:textId="77777777" w:rsidR="00525B70" w:rsidRPr="00085A4B" w:rsidRDefault="00525B70" w:rsidP="00525B70"/>
    <w:p w14:paraId="2FAF345C" w14:textId="77777777" w:rsidR="00525B70" w:rsidRPr="00085A4B" w:rsidRDefault="00525B70" w:rsidP="00525B70">
      <w:pPr>
        <w:autoSpaceDE w:val="0"/>
        <w:autoSpaceDN w:val="0"/>
        <w:adjustRightInd w:val="0"/>
      </w:pPr>
      <w:r w:rsidRPr="00085A4B">
        <w:t>The Director makes all final appointm</w:t>
      </w:r>
      <w:r>
        <w:t xml:space="preserve">ents to the IAAC in writing. </w:t>
      </w:r>
      <w:r w:rsidRPr="00085A4B">
        <w:t xml:space="preserve">Once a prospective member has been recommended, the Office of Caregiver &amp; Parent Support will contact </w:t>
      </w:r>
      <w:r>
        <w:t>him or her</w:t>
      </w:r>
      <w:r w:rsidRPr="00085A4B">
        <w:t xml:space="preserve"> to discuss th</w:t>
      </w:r>
      <w:r>
        <w:t xml:space="preserve">e opportunity. Completed applications will be vetted through the appropriate channels listed in the IAAC bylaws </w:t>
      </w:r>
      <w:r w:rsidRPr="00085A4B">
        <w:t xml:space="preserve">before </w:t>
      </w:r>
      <w:r>
        <w:t>becoming</w:t>
      </w:r>
      <w:r w:rsidRPr="00085A4B">
        <w:t xml:space="preserve"> a recommendation to the Director.  </w:t>
      </w:r>
    </w:p>
    <w:p w14:paraId="6F788071" w14:textId="77777777" w:rsidR="00525B70" w:rsidRDefault="00525B70" w:rsidP="00525B70">
      <w:pPr>
        <w:autoSpaceDE w:val="0"/>
        <w:autoSpaceDN w:val="0"/>
        <w:adjustRightInd w:val="0"/>
      </w:pPr>
    </w:p>
    <w:p w14:paraId="1D098D9B" w14:textId="77777777" w:rsidR="00525B70" w:rsidRDefault="00525B70" w:rsidP="00525B70">
      <w:pPr>
        <w:jc w:val="center"/>
      </w:pPr>
      <w:r>
        <w:t xml:space="preserve">To recommend prospective members </w:t>
      </w:r>
      <w:r w:rsidRPr="00085A4B">
        <w:t>to serve on the</w:t>
      </w:r>
      <w:r>
        <w:t xml:space="preserve"> Illinois Adoption Advisory C</w:t>
      </w:r>
      <w:r w:rsidRPr="00085A4B">
        <w:t>ouncil, please email their name and contact information to:</w:t>
      </w:r>
    </w:p>
    <w:p w14:paraId="7CE452C7" w14:textId="6BD8087A" w:rsidR="00525B70" w:rsidRDefault="000E07C9" w:rsidP="00525B70">
      <w:pPr>
        <w:jc w:val="center"/>
      </w:pPr>
      <w:hyperlink r:id="rId7" w:history="1">
        <w:r w:rsidR="00525B70" w:rsidRPr="00085A4B">
          <w:rPr>
            <w:rStyle w:val="Hyperlink"/>
          </w:rPr>
          <w:t>DCFS.AdoptionAdvisoryCouncil@illinois.gov</w:t>
        </w:r>
      </w:hyperlink>
    </w:p>
    <w:bookmarkEnd w:id="0"/>
    <w:p w14:paraId="0FED8728" w14:textId="59CA279B" w:rsidR="00525B70" w:rsidRDefault="00525B70">
      <w:pPr>
        <w:rPr>
          <w:b/>
          <w:bCs/>
          <w:smallCaps/>
          <w:sz w:val="28"/>
        </w:rPr>
      </w:pPr>
    </w:p>
    <w:p w14:paraId="3B5E45BE" w14:textId="2AA65B19" w:rsidR="00525B70" w:rsidRDefault="00525B70">
      <w:pPr>
        <w:rPr>
          <w:b/>
          <w:bCs/>
          <w:smallCaps/>
          <w:sz w:val="28"/>
        </w:rPr>
      </w:pPr>
    </w:p>
    <w:p w14:paraId="4B019616" w14:textId="16E7B930" w:rsidR="00525B70" w:rsidRDefault="00525B70">
      <w:pPr>
        <w:rPr>
          <w:b/>
          <w:bCs/>
          <w:smallCaps/>
          <w:sz w:val="28"/>
        </w:rPr>
      </w:pPr>
    </w:p>
    <w:p w14:paraId="52B82F31" w14:textId="7EF752F3" w:rsidR="00525B70" w:rsidRDefault="00525B70">
      <w:pPr>
        <w:rPr>
          <w:b/>
          <w:bCs/>
          <w:smallCaps/>
          <w:sz w:val="28"/>
        </w:rPr>
      </w:pPr>
    </w:p>
    <w:p w14:paraId="7136208C" w14:textId="448B86D5" w:rsidR="00525B70" w:rsidRDefault="00525B70">
      <w:pPr>
        <w:rPr>
          <w:b/>
          <w:bCs/>
          <w:smallCaps/>
          <w:sz w:val="28"/>
        </w:rPr>
      </w:pPr>
    </w:p>
    <w:p w14:paraId="37C0697A" w14:textId="6B9B4DD3" w:rsidR="00525B70" w:rsidRDefault="00525B70">
      <w:pPr>
        <w:rPr>
          <w:b/>
          <w:bCs/>
          <w:smallCaps/>
          <w:sz w:val="28"/>
        </w:rPr>
      </w:pPr>
    </w:p>
    <w:p w14:paraId="4005960F" w14:textId="315A8169" w:rsidR="00525B70" w:rsidRDefault="00525B70">
      <w:pPr>
        <w:rPr>
          <w:b/>
          <w:bCs/>
          <w:smallCaps/>
          <w:sz w:val="28"/>
        </w:rPr>
      </w:pPr>
    </w:p>
    <w:p w14:paraId="78236951" w14:textId="018C2FE8" w:rsidR="00525B70" w:rsidRDefault="00525B70">
      <w:pPr>
        <w:rPr>
          <w:b/>
          <w:bCs/>
          <w:smallCaps/>
          <w:sz w:val="28"/>
        </w:rPr>
      </w:pPr>
    </w:p>
    <w:p w14:paraId="7A1684E9" w14:textId="4CF5D03D" w:rsidR="00525B70" w:rsidRDefault="00525B70">
      <w:pPr>
        <w:rPr>
          <w:b/>
          <w:bCs/>
          <w:smallCaps/>
          <w:sz w:val="28"/>
        </w:rPr>
      </w:pPr>
    </w:p>
    <w:p w14:paraId="0D428144" w14:textId="4B65BDA8" w:rsidR="00525B70" w:rsidRDefault="00525B70">
      <w:pPr>
        <w:rPr>
          <w:b/>
          <w:bCs/>
          <w:smallCaps/>
          <w:sz w:val="28"/>
        </w:rPr>
      </w:pPr>
    </w:p>
    <w:p w14:paraId="1929B977" w14:textId="70BCBF21" w:rsidR="00525B70" w:rsidRDefault="00525B70">
      <w:pPr>
        <w:rPr>
          <w:b/>
          <w:bCs/>
          <w:smallCaps/>
          <w:sz w:val="28"/>
        </w:rPr>
      </w:pPr>
    </w:p>
    <w:p w14:paraId="13FD37F9" w14:textId="7458FCFB" w:rsidR="00525B70" w:rsidRDefault="00525B70">
      <w:pPr>
        <w:rPr>
          <w:b/>
          <w:bCs/>
          <w:smallCaps/>
          <w:sz w:val="28"/>
        </w:rPr>
      </w:pPr>
    </w:p>
    <w:p w14:paraId="14EE2BDD" w14:textId="1015685F" w:rsidR="00525B70" w:rsidRDefault="00525B70">
      <w:pPr>
        <w:rPr>
          <w:b/>
          <w:bCs/>
          <w:smallCaps/>
          <w:sz w:val="28"/>
        </w:rPr>
      </w:pPr>
    </w:p>
    <w:p w14:paraId="2051C900" w14:textId="7C98B939" w:rsidR="00525B70" w:rsidRDefault="00525B70">
      <w:pPr>
        <w:rPr>
          <w:b/>
          <w:bCs/>
          <w:smallCaps/>
          <w:sz w:val="28"/>
        </w:rPr>
      </w:pPr>
    </w:p>
    <w:p w14:paraId="0A06B0B4" w14:textId="77777777" w:rsidR="00525B70" w:rsidRDefault="00525B70">
      <w:pPr>
        <w:rPr>
          <w:b/>
          <w:bCs/>
          <w:smallCaps/>
          <w:sz w:val="28"/>
        </w:rPr>
      </w:pPr>
    </w:p>
    <w:p w14:paraId="43A727E5" w14:textId="3010CF4D" w:rsidR="00967304" w:rsidRDefault="00967304" w:rsidP="00967304">
      <w:pPr>
        <w:pStyle w:val="Title"/>
      </w:pPr>
      <w:r>
        <w:lastRenderedPageBreak/>
        <w:t xml:space="preserve">Application for </w:t>
      </w:r>
    </w:p>
    <w:p w14:paraId="7EB2647D" w14:textId="77777777" w:rsidR="00967304" w:rsidRPr="00967304" w:rsidRDefault="00967304" w:rsidP="00967304">
      <w:pPr>
        <w:pStyle w:val="Title"/>
        <w:rPr>
          <w:u w:val="single"/>
        </w:rPr>
      </w:pPr>
      <w:r w:rsidRPr="00967304">
        <w:rPr>
          <w:u w:val="single"/>
        </w:rPr>
        <w:t xml:space="preserve">Adult Adoptee </w:t>
      </w:r>
    </w:p>
    <w:p w14:paraId="1CC6099F" w14:textId="77777777" w:rsidR="00967304" w:rsidRDefault="00967304" w:rsidP="00967304">
      <w:pPr>
        <w:pStyle w:val="Title"/>
      </w:pPr>
      <w:r>
        <w:t xml:space="preserve">For Appointment to the </w:t>
      </w:r>
    </w:p>
    <w:p w14:paraId="746BD620" w14:textId="77777777" w:rsidR="00967304" w:rsidRDefault="00967304" w:rsidP="00967304">
      <w:pPr>
        <w:jc w:val="center"/>
        <w:rPr>
          <w:smallCaps/>
          <w:sz w:val="28"/>
        </w:rPr>
      </w:pPr>
      <w:r>
        <w:rPr>
          <w:b/>
          <w:bCs/>
          <w:smallCaps/>
          <w:sz w:val="28"/>
        </w:rPr>
        <w:t>Illinois Adoption Advisory Council</w:t>
      </w:r>
    </w:p>
    <w:p w14:paraId="680280C2" w14:textId="77777777" w:rsidR="00967304" w:rsidRDefault="00967304" w:rsidP="009673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6660"/>
      </w:tblGrid>
      <w:tr w:rsidR="00967304" w14:paraId="311E77FD" w14:textId="77777777" w:rsidTr="001E6DC8">
        <w:trPr>
          <w:trHeight w:val="353"/>
          <w:jc w:val="center"/>
        </w:trPr>
        <w:tc>
          <w:tcPr>
            <w:tcW w:w="2196" w:type="dxa"/>
          </w:tcPr>
          <w:p w14:paraId="43128B7C" w14:textId="77777777" w:rsidR="00967304" w:rsidRDefault="00967304" w:rsidP="001E6DC8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660" w:type="dxa"/>
          </w:tcPr>
          <w:p w14:paraId="397DFB4C" w14:textId="0B3AB55F" w:rsidR="00967304" w:rsidRDefault="00525B70" w:rsidP="001E6DC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67304" w14:paraId="53307125" w14:textId="77777777" w:rsidTr="001E6DC8">
        <w:trPr>
          <w:trHeight w:val="422"/>
          <w:jc w:val="center"/>
        </w:trPr>
        <w:tc>
          <w:tcPr>
            <w:tcW w:w="2196" w:type="dxa"/>
          </w:tcPr>
          <w:p w14:paraId="78EDF588" w14:textId="77777777" w:rsidR="00967304" w:rsidRDefault="00967304" w:rsidP="001E6DC8">
            <w:pPr>
              <w:rPr>
                <w:smallCaps/>
              </w:rPr>
            </w:pPr>
            <w:r>
              <w:rPr>
                <w:smallCaps/>
              </w:rPr>
              <w:t>Email Address</w:t>
            </w:r>
          </w:p>
        </w:tc>
        <w:tc>
          <w:tcPr>
            <w:tcW w:w="6660" w:type="dxa"/>
          </w:tcPr>
          <w:p w14:paraId="5BF14D54" w14:textId="74E1E1B8" w:rsidR="00967304" w:rsidRDefault="00525B70" w:rsidP="001E6DC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67304" w14:paraId="17756D5E" w14:textId="77777777" w:rsidTr="001E6DC8">
        <w:trPr>
          <w:jc w:val="center"/>
        </w:trPr>
        <w:tc>
          <w:tcPr>
            <w:tcW w:w="2196" w:type="dxa"/>
          </w:tcPr>
          <w:p w14:paraId="04718C49" w14:textId="77777777" w:rsidR="00967304" w:rsidRDefault="00967304" w:rsidP="001E6DC8">
            <w:pPr>
              <w:rPr>
                <w:smallCaps/>
              </w:rPr>
            </w:pPr>
            <w:r>
              <w:rPr>
                <w:smallCaps/>
              </w:rPr>
              <w:t>Mailing Address</w:t>
            </w:r>
          </w:p>
        </w:tc>
        <w:tc>
          <w:tcPr>
            <w:tcW w:w="6660" w:type="dxa"/>
          </w:tcPr>
          <w:p w14:paraId="131F78F5" w14:textId="0D2998C8" w:rsidR="00967304" w:rsidRDefault="00525B70" w:rsidP="001E6DC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96FF777" w14:textId="77777777" w:rsidR="00967304" w:rsidRDefault="00967304" w:rsidP="001E6DC8"/>
        </w:tc>
      </w:tr>
      <w:tr w:rsidR="00967304" w14:paraId="5C4A26DF" w14:textId="77777777" w:rsidTr="001E6DC8">
        <w:trPr>
          <w:trHeight w:val="350"/>
          <w:jc w:val="center"/>
        </w:trPr>
        <w:tc>
          <w:tcPr>
            <w:tcW w:w="2196" w:type="dxa"/>
          </w:tcPr>
          <w:p w14:paraId="0EF18086" w14:textId="77777777" w:rsidR="00967304" w:rsidRDefault="00967304" w:rsidP="001E6DC8">
            <w:pPr>
              <w:rPr>
                <w:smallCaps/>
              </w:rPr>
            </w:pPr>
            <w:r>
              <w:rPr>
                <w:smallCaps/>
              </w:rPr>
              <w:t>Phone</w:t>
            </w:r>
          </w:p>
        </w:tc>
        <w:tc>
          <w:tcPr>
            <w:tcW w:w="6660" w:type="dxa"/>
          </w:tcPr>
          <w:p w14:paraId="61DC5232" w14:textId="18EF5BDA" w:rsidR="00967304" w:rsidRDefault="00967304" w:rsidP="001E6DC8">
            <w:r>
              <w:t xml:space="preserve">Home:   </w:t>
            </w:r>
            <w:r w:rsidR="00525B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25B70">
              <w:instrText xml:space="preserve"> FORMTEXT </w:instrText>
            </w:r>
            <w:r w:rsidR="00525B70">
              <w:fldChar w:fldCharType="separate"/>
            </w:r>
            <w:r w:rsidR="00525B70">
              <w:rPr>
                <w:noProof/>
              </w:rPr>
              <w:t> </w:t>
            </w:r>
            <w:r w:rsidR="00525B70">
              <w:rPr>
                <w:noProof/>
              </w:rPr>
              <w:t> </w:t>
            </w:r>
            <w:r w:rsidR="00525B70">
              <w:rPr>
                <w:noProof/>
              </w:rPr>
              <w:t> </w:t>
            </w:r>
            <w:r w:rsidR="00525B70">
              <w:rPr>
                <w:noProof/>
              </w:rPr>
              <w:t> </w:t>
            </w:r>
            <w:r w:rsidR="00525B70">
              <w:rPr>
                <w:noProof/>
              </w:rPr>
              <w:t> </w:t>
            </w:r>
            <w:r w:rsidR="00525B70">
              <w:fldChar w:fldCharType="end"/>
            </w:r>
            <w:bookmarkEnd w:id="4"/>
            <w:r>
              <w:t xml:space="preserve">                            Cell:</w:t>
            </w:r>
            <w:r w:rsidR="00525B70">
              <w:t xml:space="preserve">  </w:t>
            </w:r>
            <w:r w:rsidR="00525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25B70">
              <w:instrText xml:space="preserve"> FORMTEXT </w:instrText>
            </w:r>
            <w:r w:rsidR="00525B70">
              <w:fldChar w:fldCharType="separate"/>
            </w:r>
            <w:r w:rsidR="00525B70">
              <w:rPr>
                <w:noProof/>
              </w:rPr>
              <w:t> </w:t>
            </w:r>
            <w:r w:rsidR="00525B70">
              <w:rPr>
                <w:noProof/>
              </w:rPr>
              <w:t> </w:t>
            </w:r>
            <w:r w:rsidR="00525B70">
              <w:rPr>
                <w:noProof/>
              </w:rPr>
              <w:t> </w:t>
            </w:r>
            <w:r w:rsidR="00525B70">
              <w:rPr>
                <w:noProof/>
              </w:rPr>
              <w:t> </w:t>
            </w:r>
            <w:r w:rsidR="00525B70">
              <w:rPr>
                <w:noProof/>
              </w:rPr>
              <w:t> </w:t>
            </w:r>
            <w:r w:rsidR="00525B70">
              <w:fldChar w:fldCharType="end"/>
            </w:r>
            <w:bookmarkEnd w:id="5"/>
          </w:p>
        </w:tc>
      </w:tr>
    </w:tbl>
    <w:p w14:paraId="23C229A2" w14:textId="77777777" w:rsidR="00967304" w:rsidRDefault="00967304" w:rsidP="00967304">
      <w:pPr>
        <w:rPr>
          <w:sz w:val="16"/>
        </w:rPr>
      </w:pPr>
    </w:p>
    <w:p w14:paraId="6AC3DF8D" w14:textId="77777777" w:rsidR="00967304" w:rsidRDefault="00967304" w:rsidP="00967304">
      <w:pPr>
        <w:rPr>
          <w:b/>
          <w:bCs/>
          <w:smallCaps/>
          <w:sz w:val="16"/>
        </w:rPr>
      </w:pPr>
    </w:p>
    <w:p w14:paraId="77640ACC" w14:textId="402F0996" w:rsidR="00967304" w:rsidRPr="00831BC5" w:rsidRDefault="00967304" w:rsidP="00967304">
      <w:pPr>
        <w:pStyle w:val="NoSpacing"/>
      </w:pPr>
      <w:r w:rsidRPr="00831BC5">
        <w:t xml:space="preserve">When were you adopted? </w:t>
      </w:r>
      <w:r w:rsidR="00525B70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5B70">
        <w:instrText xml:space="preserve"> FORMTEXT </w:instrText>
      </w:r>
      <w:r w:rsidR="00525B70">
        <w:fldChar w:fldCharType="separate"/>
      </w:r>
      <w:r w:rsidR="00525B70">
        <w:rPr>
          <w:noProof/>
        </w:rPr>
        <w:t> </w:t>
      </w:r>
      <w:r w:rsidR="00525B70">
        <w:rPr>
          <w:noProof/>
        </w:rPr>
        <w:t> </w:t>
      </w:r>
      <w:r w:rsidR="00525B70">
        <w:rPr>
          <w:noProof/>
        </w:rPr>
        <w:t> </w:t>
      </w:r>
      <w:r w:rsidR="00525B70">
        <w:rPr>
          <w:noProof/>
        </w:rPr>
        <w:t> </w:t>
      </w:r>
      <w:r w:rsidR="00525B70">
        <w:rPr>
          <w:noProof/>
        </w:rPr>
        <w:t> </w:t>
      </w:r>
      <w:r w:rsidR="00525B70">
        <w:fldChar w:fldCharType="end"/>
      </w:r>
      <w:bookmarkEnd w:id="6"/>
    </w:p>
    <w:p w14:paraId="53FF2780" w14:textId="77777777" w:rsidR="00967304" w:rsidRPr="00831BC5" w:rsidRDefault="00967304" w:rsidP="00967304">
      <w:pPr>
        <w:rPr>
          <w:smallCaps/>
          <w:sz w:val="16"/>
        </w:rPr>
      </w:pPr>
    </w:p>
    <w:p w14:paraId="7E9B28D8" w14:textId="77777777" w:rsidR="00967304" w:rsidRPr="00831BC5" w:rsidRDefault="00967304" w:rsidP="00967304">
      <w:pPr>
        <w:rPr>
          <w:smallCaps/>
          <w:sz w:val="16"/>
        </w:rPr>
      </w:pPr>
    </w:p>
    <w:p w14:paraId="217AF463" w14:textId="678F9881" w:rsidR="00967304" w:rsidRDefault="00967304" w:rsidP="00967304">
      <w:pPr>
        <w:pStyle w:val="NoSpacing"/>
        <w:rPr>
          <w:noProof/>
        </w:rPr>
      </w:pPr>
      <w:r w:rsidRPr="00831BC5">
        <w:rPr>
          <w:noProof/>
        </w:rPr>
        <w:t>Were you adopted through the Illinois child welfare system, internationally, or privately?</w:t>
      </w:r>
    </w:p>
    <w:p w14:paraId="04FE2EA5" w14:textId="1AF99E92" w:rsidR="00967304" w:rsidRDefault="00525B70" w:rsidP="00525B70">
      <w:pPr>
        <w:pStyle w:val="NoSpacing"/>
        <w:rPr>
          <w:noProof/>
        </w:rPr>
      </w:pP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7"/>
    </w:p>
    <w:p w14:paraId="75450A79" w14:textId="74AFB013" w:rsidR="00525B70" w:rsidRDefault="00525B70" w:rsidP="00525B70">
      <w:pPr>
        <w:pStyle w:val="NoSpacing"/>
        <w:rPr>
          <w:noProof/>
        </w:rPr>
      </w:pPr>
    </w:p>
    <w:p w14:paraId="1302CD4E" w14:textId="77777777" w:rsidR="00525B70" w:rsidRDefault="00525B70" w:rsidP="00525B70">
      <w:pPr>
        <w:pStyle w:val="NoSpacing"/>
        <w:rPr>
          <w:bCs/>
          <w:smallCaps/>
          <w:noProof/>
          <w:sz w:val="16"/>
        </w:rPr>
      </w:pPr>
    </w:p>
    <w:p w14:paraId="69A845D8" w14:textId="77777777" w:rsidR="00967304" w:rsidRPr="00831BC5" w:rsidRDefault="00967304" w:rsidP="00967304">
      <w:pPr>
        <w:pStyle w:val="NoSpacing"/>
      </w:pPr>
      <w:r w:rsidRPr="00831BC5">
        <w:t xml:space="preserve">Have you been </w:t>
      </w:r>
      <w:r w:rsidR="006B6D17" w:rsidRPr="00831BC5">
        <w:t>a</w:t>
      </w:r>
      <w:r w:rsidRPr="00831BC5">
        <w:t xml:space="preserve">ctively involved in </w:t>
      </w:r>
      <w:r w:rsidR="006B6D17" w:rsidRPr="00831BC5">
        <w:t>a</w:t>
      </w:r>
      <w:r w:rsidRPr="00831BC5">
        <w:t xml:space="preserve">doptee groups, such as committees, support groups, etc?    </w:t>
      </w:r>
    </w:p>
    <w:p w14:paraId="778C6A0C" w14:textId="009DAAE0" w:rsidR="00967304" w:rsidRPr="00831BC5" w:rsidRDefault="00525B70" w:rsidP="00967304">
      <w:pPr>
        <w:rPr>
          <w:bCs/>
          <w:smallCaps/>
          <w:noProof/>
          <w:sz w:val="22"/>
        </w:rPr>
      </w:pPr>
      <w:r>
        <w:rPr>
          <w:bCs/>
          <w:smallCaps/>
          <w:noProof/>
          <w:sz w:val="22"/>
        </w:rPr>
        <w:t xml:space="preserve">YES    </w:t>
      </w:r>
      <w:r>
        <w:rPr>
          <w:bCs/>
          <w:smallCaps/>
          <w:noProof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bCs/>
          <w:smallCaps/>
          <w:noProof/>
          <w:sz w:val="22"/>
        </w:rPr>
        <w:instrText xml:space="preserve"> FORMCHECKBOX </w:instrText>
      </w:r>
      <w:r w:rsidR="000E07C9">
        <w:rPr>
          <w:bCs/>
          <w:smallCaps/>
          <w:noProof/>
          <w:sz w:val="22"/>
        </w:rPr>
      </w:r>
      <w:r w:rsidR="000E07C9">
        <w:rPr>
          <w:bCs/>
          <w:smallCaps/>
          <w:noProof/>
          <w:sz w:val="22"/>
        </w:rPr>
        <w:fldChar w:fldCharType="separate"/>
      </w:r>
      <w:r>
        <w:rPr>
          <w:bCs/>
          <w:smallCaps/>
          <w:noProof/>
          <w:sz w:val="22"/>
        </w:rPr>
        <w:fldChar w:fldCharType="end"/>
      </w:r>
      <w:bookmarkEnd w:id="8"/>
      <w:r>
        <w:rPr>
          <w:bCs/>
          <w:smallCaps/>
          <w:noProof/>
          <w:sz w:val="22"/>
        </w:rPr>
        <w:t xml:space="preserve">         NO      </w:t>
      </w:r>
      <w:r>
        <w:rPr>
          <w:bCs/>
          <w:smallCaps/>
          <w:noProof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bCs/>
          <w:smallCaps/>
          <w:noProof/>
          <w:sz w:val="22"/>
        </w:rPr>
        <w:instrText xml:space="preserve"> FORMCHECKBOX </w:instrText>
      </w:r>
      <w:r w:rsidR="000E07C9">
        <w:rPr>
          <w:bCs/>
          <w:smallCaps/>
          <w:noProof/>
          <w:sz w:val="22"/>
        </w:rPr>
      </w:r>
      <w:r w:rsidR="000E07C9">
        <w:rPr>
          <w:bCs/>
          <w:smallCaps/>
          <w:noProof/>
          <w:sz w:val="22"/>
        </w:rPr>
        <w:fldChar w:fldCharType="separate"/>
      </w:r>
      <w:r>
        <w:rPr>
          <w:bCs/>
          <w:smallCaps/>
          <w:noProof/>
          <w:sz w:val="22"/>
        </w:rPr>
        <w:fldChar w:fldCharType="end"/>
      </w:r>
      <w:bookmarkEnd w:id="9"/>
      <w:r w:rsidR="00967304" w:rsidRPr="00831BC5">
        <w:rPr>
          <w:bCs/>
          <w:smallCaps/>
          <w:noProof/>
          <w:sz w:val="22"/>
        </w:rPr>
        <w:t xml:space="preserve"> </w:t>
      </w:r>
    </w:p>
    <w:p w14:paraId="403D3132" w14:textId="74C523EE" w:rsidR="00967304" w:rsidRPr="00831BC5" w:rsidRDefault="00967304" w:rsidP="00967304">
      <w:pPr>
        <w:rPr>
          <w:bCs/>
          <w:smallCaps/>
          <w:noProof/>
          <w:sz w:val="16"/>
        </w:rPr>
      </w:pPr>
      <w:r w:rsidRPr="00831BC5">
        <w:rPr>
          <w:smallCaps/>
          <w:noProof/>
          <w:sz w:val="22"/>
        </w:rPr>
        <w:t xml:space="preserve">  </w:t>
      </w:r>
      <w:r w:rsidRPr="00831BC5">
        <w:rPr>
          <w:smallCaps/>
          <w:noProof/>
          <w:sz w:val="22"/>
        </w:rPr>
        <w:tab/>
        <w:t xml:space="preserve"> </w:t>
      </w:r>
    </w:p>
    <w:p w14:paraId="06952AA0" w14:textId="77777777" w:rsidR="00967304" w:rsidRPr="00831BC5" w:rsidRDefault="00967304" w:rsidP="00967304">
      <w:pPr>
        <w:pStyle w:val="NoSpacing"/>
        <w:rPr>
          <w:noProof/>
        </w:rPr>
      </w:pPr>
      <w:r w:rsidRPr="00831BC5">
        <w:rPr>
          <w:noProof/>
        </w:rPr>
        <w:t>If Yes, please list which group(s) and describe how you have been involved:</w:t>
      </w:r>
    </w:p>
    <w:p w14:paraId="2390FF56" w14:textId="440A016A" w:rsidR="00967304" w:rsidRDefault="00525B70" w:rsidP="00967304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F2E3BD3" w14:textId="77777777" w:rsidR="001B7547" w:rsidRDefault="001B7547" w:rsidP="00967304"/>
    <w:p w14:paraId="2BBA0431" w14:textId="77777777" w:rsidR="001B7547" w:rsidRPr="00831BC5" w:rsidRDefault="001B7547" w:rsidP="00967304">
      <w:pPr>
        <w:rPr>
          <w:smallCaps/>
          <w:noProof/>
          <w:sz w:val="16"/>
        </w:rPr>
      </w:pPr>
    </w:p>
    <w:p w14:paraId="1A3F8D11" w14:textId="77777777" w:rsidR="00541EBE" w:rsidRPr="00831BC5" w:rsidRDefault="00541EBE" w:rsidP="00541EBE">
      <w:pPr>
        <w:pStyle w:val="NoSpacing"/>
      </w:pPr>
      <w:r w:rsidRPr="00831BC5">
        <w:t>Why do you want to serve on the Illinois Adoption Advisory Council</w:t>
      </w:r>
      <w:r>
        <w:t xml:space="preserve"> and what will you contribute to the council and its committees</w:t>
      </w:r>
      <w:r w:rsidRPr="00831BC5">
        <w:t>?</w:t>
      </w:r>
    </w:p>
    <w:p w14:paraId="131380AC" w14:textId="39DDDD0F" w:rsidR="00541EBE" w:rsidRDefault="00525B70" w:rsidP="00541EBE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25B9490" w14:textId="0F765B2C" w:rsidR="00541EBE" w:rsidRDefault="00541EBE" w:rsidP="00541EBE"/>
    <w:p w14:paraId="4A946ED7" w14:textId="77777777" w:rsidR="00525B70" w:rsidRDefault="00525B70" w:rsidP="00541EBE"/>
    <w:p w14:paraId="5E5F0485" w14:textId="77777777" w:rsidR="00967304" w:rsidRPr="00831BC5" w:rsidRDefault="00967304" w:rsidP="00967304">
      <w:pPr>
        <w:pStyle w:val="NoSpacing"/>
      </w:pPr>
      <w:r w:rsidRPr="00831BC5">
        <w:t xml:space="preserve">Please explain any other experience, education, </w:t>
      </w:r>
      <w:r w:rsidR="006B6D17" w:rsidRPr="00831BC5">
        <w:t>t</w:t>
      </w:r>
      <w:r w:rsidRPr="00831BC5">
        <w:t>raining, etc. that would benefit you in your role on the Council.</w:t>
      </w:r>
    </w:p>
    <w:p w14:paraId="7E3D4299" w14:textId="21ADBE2C" w:rsidR="001B7547" w:rsidRDefault="00525B70" w:rsidP="006B6D17">
      <w:pPr>
        <w:pStyle w:val="NoSpacing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ED1E2E0" w14:textId="77777777" w:rsidR="00541EBE" w:rsidRDefault="00541EBE" w:rsidP="006B6D17">
      <w:pPr>
        <w:pStyle w:val="NoSpacing"/>
      </w:pPr>
    </w:p>
    <w:p w14:paraId="34F999D2" w14:textId="77777777" w:rsidR="001B7547" w:rsidRPr="00831BC5" w:rsidRDefault="001B7547" w:rsidP="006B6D17">
      <w:pPr>
        <w:pStyle w:val="NoSpacing"/>
      </w:pPr>
    </w:p>
    <w:p w14:paraId="668EDD16" w14:textId="77777777" w:rsidR="00496ACA" w:rsidRDefault="00496ACA" w:rsidP="00496ACA">
      <w:r>
        <w:t>How will you plan to contribute to racial equity and diversity efforts for youth and families?</w:t>
      </w:r>
    </w:p>
    <w:p w14:paraId="11C47FFE" w14:textId="632F519C" w:rsidR="00496ACA" w:rsidRDefault="00525B70" w:rsidP="00525B70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A6EF570" w14:textId="77777777" w:rsidR="001B7547" w:rsidRDefault="001B7547" w:rsidP="00496ACA">
      <w:pPr>
        <w:jc w:val="center"/>
      </w:pPr>
    </w:p>
    <w:p w14:paraId="4DCA8C13" w14:textId="77777777" w:rsidR="00541EBE" w:rsidRDefault="00541EBE" w:rsidP="00496ACA">
      <w:pPr>
        <w:jc w:val="center"/>
      </w:pPr>
    </w:p>
    <w:p w14:paraId="6E6C8C31" w14:textId="77777777" w:rsidR="001B7547" w:rsidRPr="00831BC5" w:rsidRDefault="001B7547" w:rsidP="00496ACA">
      <w:pPr>
        <w:jc w:val="center"/>
      </w:pPr>
    </w:p>
    <w:p w14:paraId="554B2517" w14:textId="77777777" w:rsidR="00831BC5" w:rsidRDefault="00831BC5" w:rsidP="00831BC5">
      <w:pPr>
        <w:jc w:val="center"/>
      </w:pPr>
    </w:p>
    <w:p w14:paraId="3EDAD5C5" w14:textId="77777777" w:rsidR="00496ACA" w:rsidRDefault="00496ACA" w:rsidP="00496ACA">
      <w:pPr>
        <w:pStyle w:val="BodyText2"/>
        <w:spacing w:line="240" w:lineRule="auto"/>
        <w:jc w:val="center"/>
        <w:rPr>
          <w:color w:val="FF0000"/>
        </w:rPr>
      </w:pPr>
      <w:r w:rsidRPr="00A935C3">
        <w:rPr>
          <w:color w:val="FF0000"/>
        </w:rPr>
        <w:t xml:space="preserve">Please send this completed form, a current resume and </w:t>
      </w:r>
    </w:p>
    <w:p w14:paraId="6C47CE6A" w14:textId="77777777" w:rsidR="00496ACA" w:rsidRPr="00A935C3" w:rsidRDefault="00496ACA" w:rsidP="00496ACA">
      <w:pPr>
        <w:pStyle w:val="BodyText2"/>
        <w:spacing w:line="240" w:lineRule="auto"/>
        <w:jc w:val="center"/>
        <w:rPr>
          <w:color w:val="FF0000"/>
        </w:rPr>
      </w:pPr>
      <w:r w:rsidRPr="00A935C3">
        <w:rPr>
          <w:color w:val="FF0000"/>
        </w:rPr>
        <w:t>two</w:t>
      </w:r>
      <w:r>
        <w:rPr>
          <w:color w:val="FF0000"/>
        </w:rPr>
        <w:t xml:space="preserve"> character</w:t>
      </w:r>
      <w:r w:rsidRPr="00A935C3">
        <w:rPr>
          <w:color w:val="FF0000"/>
        </w:rPr>
        <w:t xml:space="preserve"> recommendations related to your </w:t>
      </w:r>
      <w:r>
        <w:rPr>
          <w:color w:val="FF0000"/>
        </w:rPr>
        <w:t>adoption</w:t>
      </w:r>
      <w:r w:rsidRPr="00A935C3">
        <w:rPr>
          <w:color w:val="FF0000"/>
        </w:rPr>
        <w:t xml:space="preserve"> experience to:</w:t>
      </w:r>
    </w:p>
    <w:p w14:paraId="19C6AF46" w14:textId="77777777" w:rsidR="00496ACA" w:rsidRDefault="00496ACA" w:rsidP="00496ACA">
      <w:pPr>
        <w:pStyle w:val="BodyText2"/>
        <w:spacing w:line="240" w:lineRule="auto"/>
        <w:jc w:val="center"/>
      </w:pPr>
      <w:r>
        <w:t>DCFS Office of Caregiver &amp; Parent Support</w:t>
      </w:r>
    </w:p>
    <w:p w14:paraId="763EC028" w14:textId="77777777" w:rsidR="00496ACA" w:rsidRDefault="00496ACA" w:rsidP="00496ACA">
      <w:pPr>
        <w:pStyle w:val="BodyText2"/>
        <w:spacing w:line="240" w:lineRule="auto"/>
        <w:jc w:val="center"/>
      </w:pPr>
      <w:r>
        <w:t>406 East Monroe, Station 225</w:t>
      </w:r>
    </w:p>
    <w:p w14:paraId="605EB36B" w14:textId="77777777" w:rsidR="00496ACA" w:rsidRDefault="00496ACA" w:rsidP="00496ACA">
      <w:pPr>
        <w:pStyle w:val="BodyText2"/>
        <w:spacing w:line="240" w:lineRule="auto"/>
        <w:jc w:val="center"/>
      </w:pPr>
      <w:r>
        <w:t>Springfield, IL 62701</w:t>
      </w:r>
    </w:p>
    <w:p w14:paraId="2C15F780" w14:textId="77777777" w:rsidR="00D974E8" w:rsidRPr="00831BC5" w:rsidRDefault="00496ACA" w:rsidP="00D974E8">
      <w:pPr>
        <w:jc w:val="center"/>
      </w:pPr>
      <w:r>
        <w:t xml:space="preserve">Or email </w:t>
      </w:r>
      <w:hyperlink r:id="rId8" w:history="1">
        <w:r w:rsidRPr="002220A2">
          <w:rPr>
            <w:rStyle w:val="Hyperlink"/>
          </w:rPr>
          <w:t>DCFS.AdoptionAdvisoryCouncil@illinois.gov</w:t>
        </w:r>
      </w:hyperlink>
      <w:r w:rsidR="00D974E8">
        <w:t xml:space="preserve">  </w:t>
      </w:r>
    </w:p>
    <w:p w14:paraId="61C4A4FE" w14:textId="77777777" w:rsidR="00D974E8" w:rsidRPr="00831BC5" w:rsidRDefault="00D974E8" w:rsidP="00D974E8">
      <w:pPr>
        <w:jc w:val="center"/>
        <w:rPr>
          <w:bCs/>
          <w:smallCaps/>
          <w:sz w:val="28"/>
        </w:rPr>
      </w:pPr>
    </w:p>
    <w:p w14:paraId="4FFA86A7" w14:textId="77777777" w:rsidR="00496ACA" w:rsidRDefault="00496ACA" w:rsidP="00967304">
      <w:pPr>
        <w:jc w:val="center"/>
        <w:rPr>
          <w:b/>
          <w:bCs/>
          <w:smallCaps/>
          <w:sz w:val="28"/>
        </w:rPr>
      </w:pPr>
    </w:p>
    <w:sectPr w:rsidR="00496ACA" w:rsidSect="00496AC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7FD2"/>
    <w:multiLevelType w:val="hybridMultilevel"/>
    <w:tmpl w:val="CB68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06A"/>
    <w:multiLevelType w:val="hybridMultilevel"/>
    <w:tmpl w:val="20D6FFF6"/>
    <w:lvl w:ilvl="0" w:tplc="EEE08C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E8E"/>
    <w:multiLevelType w:val="hybridMultilevel"/>
    <w:tmpl w:val="CA9AF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985"/>
    <w:multiLevelType w:val="hybridMultilevel"/>
    <w:tmpl w:val="3D48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416EF"/>
    <w:multiLevelType w:val="hybridMultilevel"/>
    <w:tmpl w:val="CA66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85"/>
    <w:rsid w:val="00093860"/>
    <w:rsid w:val="000E07C9"/>
    <w:rsid w:val="00175496"/>
    <w:rsid w:val="001B7547"/>
    <w:rsid w:val="0020368B"/>
    <w:rsid w:val="00287718"/>
    <w:rsid w:val="002A2B9F"/>
    <w:rsid w:val="002A6CA3"/>
    <w:rsid w:val="003E2D94"/>
    <w:rsid w:val="00496ACA"/>
    <w:rsid w:val="00525B70"/>
    <w:rsid w:val="00541EBE"/>
    <w:rsid w:val="005537CA"/>
    <w:rsid w:val="006B6D17"/>
    <w:rsid w:val="00831BC5"/>
    <w:rsid w:val="0084014E"/>
    <w:rsid w:val="0094447B"/>
    <w:rsid w:val="00967304"/>
    <w:rsid w:val="00B80CDC"/>
    <w:rsid w:val="00BF3B53"/>
    <w:rsid w:val="00CE6757"/>
    <w:rsid w:val="00D974E8"/>
    <w:rsid w:val="00F90421"/>
    <w:rsid w:val="00FA0810"/>
    <w:rsid w:val="00FB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DBAAB"/>
  <w15:chartTrackingRefBased/>
  <w15:docId w15:val="{3048DC4C-9BFB-497B-927A-C068F005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421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0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0C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90421"/>
    <w:rPr>
      <w:sz w:val="32"/>
      <w:szCs w:val="24"/>
    </w:rPr>
  </w:style>
  <w:style w:type="paragraph" w:styleId="BodyText">
    <w:name w:val="Body Text"/>
    <w:basedOn w:val="Normal"/>
    <w:link w:val="BodyTextChar"/>
    <w:rsid w:val="00F90421"/>
    <w:pPr>
      <w:spacing w:line="360" w:lineRule="auto"/>
    </w:pPr>
    <w:rPr>
      <w:rFonts w:ascii="Times New (W1)" w:hAnsi="Times New (W1)"/>
      <w:smallCaps/>
      <w:noProof/>
      <w:sz w:val="22"/>
    </w:rPr>
  </w:style>
  <w:style w:type="character" w:customStyle="1" w:styleId="BodyTextChar">
    <w:name w:val="Body Text Char"/>
    <w:basedOn w:val="DefaultParagraphFont"/>
    <w:link w:val="BodyText"/>
    <w:rsid w:val="00F90421"/>
    <w:rPr>
      <w:rFonts w:ascii="Times New (W1)" w:hAnsi="Times New (W1)"/>
      <w:smallCaps/>
      <w:noProof/>
      <w:sz w:val="22"/>
      <w:szCs w:val="24"/>
    </w:rPr>
  </w:style>
  <w:style w:type="paragraph" w:styleId="BodyText2">
    <w:name w:val="Body Text 2"/>
    <w:basedOn w:val="Normal"/>
    <w:link w:val="BodyText2Char"/>
    <w:rsid w:val="00F90421"/>
    <w:pPr>
      <w:spacing w:line="360" w:lineRule="auto"/>
    </w:pPr>
    <w:rPr>
      <w:rFonts w:ascii="Times New (W1)" w:hAnsi="Times New (W1)"/>
      <w:b/>
      <w:bCs/>
      <w:smallCaps/>
      <w:noProof/>
      <w:sz w:val="22"/>
    </w:rPr>
  </w:style>
  <w:style w:type="character" w:customStyle="1" w:styleId="BodyText2Char">
    <w:name w:val="Body Text 2 Char"/>
    <w:basedOn w:val="DefaultParagraphFont"/>
    <w:link w:val="BodyText2"/>
    <w:rsid w:val="00F90421"/>
    <w:rPr>
      <w:rFonts w:ascii="Times New (W1)" w:hAnsi="Times New (W1)"/>
      <w:b/>
      <w:bCs/>
      <w:smallCaps/>
      <w:noProof/>
      <w:sz w:val="22"/>
      <w:szCs w:val="24"/>
    </w:rPr>
  </w:style>
  <w:style w:type="paragraph" w:styleId="Title">
    <w:name w:val="Title"/>
    <w:basedOn w:val="Normal"/>
    <w:link w:val="TitleChar"/>
    <w:qFormat/>
    <w:rsid w:val="00F90421"/>
    <w:pPr>
      <w:jc w:val="center"/>
    </w:pPr>
    <w:rPr>
      <w:b/>
      <w:bCs/>
      <w:smallCaps/>
      <w:sz w:val="28"/>
    </w:rPr>
  </w:style>
  <w:style w:type="character" w:customStyle="1" w:styleId="TitleChar">
    <w:name w:val="Title Char"/>
    <w:basedOn w:val="DefaultParagraphFont"/>
    <w:link w:val="Title"/>
    <w:rsid w:val="00F90421"/>
    <w:rPr>
      <w:b/>
      <w:bCs/>
      <w:smallCaps/>
      <w:sz w:val="28"/>
      <w:szCs w:val="24"/>
    </w:rPr>
  </w:style>
  <w:style w:type="character" w:styleId="Hyperlink">
    <w:name w:val="Hyperlink"/>
    <w:uiPriority w:val="99"/>
    <w:unhideWhenUsed/>
    <w:rsid w:val="00F90421"/>
    <w:rPr>
      <w:color w:val="0563C1"/>
      <w:u w:val="single"/>
    </w:rPr>
  </w:style>
  <w:style w:type="paragraph" w:styleId="NoSpacing">
    <w:name w:val="No Spacing"/>
    <w:uiPriority w:val="1"/>
    <w:qFormat/>
    <w:rsid w:val="009673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1B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B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25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S.AdoptionAdvisoryCouncil@illinois.gov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DCFS.AdoptionAdvisoryCouncil@illinois.gov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F63AF0CB9CF44ACC2ADCF9E0746F5" ma:contentTypeVersion="2" ma:contentTypeDescription="Create a new document." ma:contentTypeScope="" ma:versionID="6f5500d573d3bc14049ece82936cd75d">
  <xsd:schema xmlns:xsd="http://www.w3.org/2001/XMLSchema" xmlns:xs="http://www.w3.org/2001/XMLSchema" xmlns:p="http://schemas.microsoft.com/office/2006/metadata/properties" xmlns:ns1="http://schemas.microsoft.com/sharepoint/v3" xmlns:ns2="edf8316f-c57b-4aab-829b-46256ea59a84" targetNamespace="http://schemas.microsoft.com/office/2006/metadata/properties" ma:root="true" ma:fieldsID="5c67df00ab7e553d0974316b3610a5a4" ns1:_="" ns2:_="">
    <xsd:import namespace="http://schemas.microsoft.com/sharepoint/v3"/>
    <xsd:import namespace="edf8316f-c57b-4aab-829b-46256ea59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316f-c57b-4aab-829b-46256ea59a8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edf8316f-c57b-4aab-829b-46256ea59a8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748FF8-6014-4BD5-8366-2806821EF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DBBA8-9234-4977-8E44-92C92A713545}"/>
</file>

<file path=customXml/itemProps3.xml><?xml version="1.0" encoding="utf-8"?>
<ds:datastoreItem xmlns:ds="http://schemas.openxmlformats.org/officeDocument/2006/customXml" ds:itemID="{B6230062-46B0-47A1-B64E-CF9C22D585C2}"/>
</file>

<file path=customXml/itemProps4.xml><?xml version="1.0" encoding="utf-8"?>
<ds:datastoreItem xmlns:ds="http://schemas.openxmlformats.org/officeDocument/2006/customXml" ds:itemID="{5585C740-3F79-4BE9-B4EA-9CC40462E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othlin, Terry</dc:creator>
  <cp:keywords/>
  <dc:description/>
  <cp:lastModifiedBy>Cummins, Jason</cp:lastModifiedBy>
  <cp:revision>3</cp:revision>
  <dcterms:created xsi:type="dcterms:W3CDTF">2021-05-13T21:53:00Z</dcterms:created>
  <dcterms:modified xsi:type="dcterms:W3CDTF">2021-05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6517841</vt:i4>
  </property>
  <property fmtid="{D5CDD505-2E9C-101B-9397-08002B2CF9AE}" pid="3" name="_NewReviewCycle">
    <vt:lpwstr/>
  </property>
  <property fmtid="{D5CDD505-2E9C-101B-9397-08002B2CF9AE}" pid="4" name="_EmailSubject">
    <vt:lpwstr>Website: Add IAAC applications</vt:lpwstr>
  </property>
  <property fmtid="{D5CDD505-2E9C-101B-9397-08002B2CF9AE}" pid="5" name="_AuthorEmail">
    <vt:lpwstr>Jennifer.Florent@illinois.gov</vt:lpwstr>
  </property>
  <property fmtid="{D5CDD505-2E9C-101B-9397-08002B2CF9AE}" pid="6" name="_AuthorEmailDisplayName">
    <vt:lpwstr>Florent, Jennifer</vt:lpwstr>
  </property>
  <property fmtid="{D5CDD505-2E9C-101B-9397-08002B2CF9AE}" pid="7" name="_PreviousAdHocReviewCycleID">
    <vt:i4>-1137840317</vt:i4>
  </property>
  <property fmtid="{D5CDD505-2E9C-101B-9397-08002B2CF9AE}" pid="8" name="ContentTypeId">
    <vt:lpwstr>0x010100A6DF63AF0CB9CF44ACC2ADCF9E0746F5</vt:lpwstr>
  </property>
</Properties>
</file>